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222030" w:rsidRPr="005173D7" w:rsidRDefault="0022203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C3413" w:rsidRPr="00A94734" w:rsidRDefault="00FC3413" w:rsidP="00FC341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>конкурсной комиссии по проведению конкурса</w:t>
      </w:r>
      <w:r>
        <w:rPr>
          <w:rFonts w:ascii="Times New Roman" w:hAnsi="Times New Roman"/>
          <w:sz w:val="28"/>
          <w:szCs w:val="28"/>
        </w:rPr>
        <w:t xml:space="preserve"> на замещение вакантной </w:t>
      </w:r>
      <w:proofErr w:type="gramStart"/>
      <w:r>
        <w:rPr>
          <w:rFonts w:ascii="Times New Roman" w:hAnsi="Times New Roman"/>
          <w:sz w:val="28"/>
          <w:szCs w:val="28"/>
        </w:rPr>
        <w:t>должности муниципальной службы консультанта отдела информационных технологий 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елами Администрации ЯМР</w:t>
      </w:r>
    </w:p>
    <w:p w:rsidR="00FC3413" w:rsidRPr="005173D7" w:rsidRDefault="00FC3413" w:rsidP="00FC341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FC3413" w:rsidP="002220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7</w:t>
      </w:r>
      <w:r w:rsidR="00F86497">
        <w:rPr>
          <w:rFonts w:ascii="Times New Roman" w:hAnsi="Times New Roman"/>
          <w:sz w:val="28"/>
          <w:szCs w:val="28"/>
        </w:rPr>
        <w:t>.2021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6322CA" w:rsidRDefault="006322CA" w:rsidP="006322CA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6322CA" w:rsidRDefault="006322CA" w:rsidP="006322C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чков А.А. – председатель конкурсной комиссии</w:t>
      </w:r>
    </w:p>
    <w:p w:rsidR="006322CA" w:rsidRDefault="006322CA" w:rsidP="006322C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бе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В</w:t>
      </w:r>
      <w:r w:rsidRPr="00C943FC">
        <w:rPr>
          <w:rFonts w:ascii="Times New Roman" w:hAnsi="Times New Roman"/>
          <w:sz w:val="28"/>
          <w:szCs w:val="28"/>
        </w:rPr>
        <w:t>. - заместител</w:t>
      </w:r>
      <w:r>
        <w:rPr>
          <w:rFonts w:ascii="Times New Roman" w:hAnsi="Times New Roman"/>
          <w:sz w:val="28"/>
          <w:szCs w:val="28"/>
        </w:rPr>
        <w:t>ь</w:t>
      </w:r>
      <w:r w:rsidRPr="00C943FC">
        <w:rPr>
          <w:rFonts w:ascii="Times New Roman" w:hAnsi="Times New Roman"/>
          <w:sz w:val="28"/>
          <w:szCs w:val="28"/>
        </w:rPr>
        <w:t xml:space="preserve"> председателя конкурсной комиссии</w:t>
      </w:r>
    </w:p>
    <w:p w:rsidR="006322CA" w:rsidRDefault="006322CA" w:rsidP="006322C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я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– секретарь конкурсной комиссии</w:t>
      </w:r>
    </w:p>
    <w:p w:rsidR="006322CA" w:rsidRDefault="006322CA" w:rsidP="006322CA">
      <w:pPr>
        <w:pStyle w:val="a6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65D66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B65D66">
        <w:rPr>
          <w:rFonts w:ascii="Times New Roman" w:hAnsi="Times New Roman"/>
          <w:sz w:val="28"/>
          <w:szCs w:val="28"/>
        </w:rPr>
        <w:t xml:space="preserve"> О.Ю.</w:t>
      </w:r>
      <w:r w:rsidRPr="003C6BD3">
        <w:rPr>
          <w:rFonts w:ascii="Times New Roman" w:hAnsi="Times New Roman"/>
          <w:sz w:val="27"/>
          <w:szCs w:val="27"/>
        </w:rPr>
        <w:t xml:space="preserve"> - </w:t>
      </w:r>
      <w:r w:rsidRPr="00B65D66">
        <w:rPr>
          <w:rFonts w:ascii="Times New Roman" w:hAnsi="Times New Roman"/>
          <w:sz w:val="28"/>
          <w:szCs w:val="28"/>
        </w:rPr>
        <w:t>член конкурсной комиссии</w:t>
      </w:r>
    </w:p>
    <w:p w:rsidR="006322CA" w:rsidRPr="003C6BD3" w:rsidRDefault="006322CA" w:rsidP="006322CA">
      <w:pPr>
        <w:pStyle w:val="a6"/>
        <w:jc w:val="both"/>
        <w:rPr>
          <w:rFonts w:ascii="Times New Roman" w:hAnsi="Times New Roman"/>
          <w:sz w:val="27"/>
          <w:szCs w:val="27"/>
        </w:rPr>
      </w:pPr>
    </w:p>
    <w:p w:rsidR="00823813" w:rsidRPr="005173D7" w:rsidRDefault="0086748D" w:rsidP="002E65AE">
      <w:pPr>
        <w:pStyle w:val="a6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>
        <w:rPr>
          <w:rFonts w:ascii="Times New Roman" w:hAnsi="Times New Roman"/>
          <w:sz w:val="28"/>
          <w:szCs w:val="28"/>
        </w:rPr>
        <w:t>ами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FC3413" w:rsidRDefault="00FC3413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Победителем конкурса на замещение вакантной </w:t>
      </w:r>
      <w:proofErr w:type="gramStart"/>
      <w:r>
        <w:rPr>
          <w:rFonts w:ascii="Times New Roman" w:hAnsi="Times New Roman"/>
          <w:sz w:val="28"/>
          <w:szCs w:val="28"/>
        </w:rPr>
        <w:t>должности муниципальной службы консультанта отдела информационных технологий 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елами Администрации ЯМР признать </w:t>
      </w:r>
    </w:p>
    <w:p w:rsidR="00FC3413" w:rsidRPr="005173D7" w:rsidRDefault="00FC3413" w:rsidP="005173D7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FC3413">
        <w:rPr>
          <w:rFonts w:ascii="Times New Roman" w:hAnsi="Times New Roman"/>
          <w:b/>
          <w:sz w:val="28"/>
          <w:szCs w:val="28"/>
        </w:rPr>
        <w:t>Сеньк</w:t>
      </w:r>
      <w:proofErr w:type="spellEnd"/>
      <w:r w:rsidRPr="00FC3413">
        <w:rPr>
          <w:rFonts w:ascii="Times New Roman" w:hAnsi="Times New Roman"/>
          <w:b/>
          <w:sz w:val="28"/>
          <w:szCs w:val="28"/>
        </w:rPr>
        <w:t xml:space="preserve"> Дарью Владимировну</w:t>
      </w:r>
      <w:r>
        <w:rPr>
          <w:rFonts w:ascii="Times New Roman" w:hAnsi="Times New Roman"/>
          <w:sz w:val="28"/>
          <w:szCs w:val="28"/>
        </w:rPr>
        <w:t>.</w:t>
      </w:r>
    </w:p>
    <w:p w:rsidR="00270568" w:rsidRDefault="00FC3413" w:rsidP="002705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3813" w:rsidRPr="005173D7">
        <w:rPr>
          <w:rFonts w:ascii="Times New Roman" w:hAnsi="Times New Roman"/>
          <w:sz w:val="28"/>
          <w:szCs w:val="28"/>
        </w:rPr>
        <w:t xml:space="preserve">.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</w:t>
      </w:r>
      <w:r w:rsidR="007D1A1B">
        <w:rPr>
          <w:rFonts w:ascii="Times New Roman" w:hAnsi="Times New Roman"/>
          <w:sz w:val="28"/>
          <w:szCs w:val="28"/>
        </w:rPr>
        <w:t xml:space="preserve">на </w:t>
      </w:r>
      <w:r w:rsidR="00241654">
        <w:rPr>
          <w:rFonts w:ascii="Times New Roman" w:hAnsi="Times New Roman"/>
          <w:sz w:val="28"/>
          <w:szCs w:val="28"/>
        </w:rPr>
        <w:t xml:space="preserve">включение в кадровый </w:t>
      </w:r>
      <w:r w:rsidR="00241654" w:rsidRPr="00A94734">
        <w:rPr>
          <w:rFonts w:ascii="Times New Roman" w:hAnsi="Times New Roman"/>
          <w:sz w:val="28"/>
          <w:szCs w:val="28"/>
        </w:rPr>
        <w:t xml:space="preserve">резерв </w:t>
      </w:r>
      <w:r w:rsidR="00241654"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241654"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241654" w:rsidRPr="00022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ущей группе должностей</w:t>
      </w:r>
      <w:r w:rsidR="006322CA">
        <w:rPr>
          <w:rFonts w:ascii="Times New Roman" w:hAnsi="Times New Roman"/>
          <w:sz w:val="28"/>
          <w:szCs w:val="28"/>
        </w:rPr>
        <w:t xml:space="preserve"> </w:t>
      </w:r>
      <w:r w:rsidR="006322CA" w:rsidRPr="00A94734">
        <w:rPr>
          <w:rFonts w:ascii="Times New Roman" w:hAnsi="Times New Roman"/>
          <w:sz w:val="28"/>
          <w:szCs w:val="28"/>
        </w:rPr>
        <w:t xml:space="preserve"> </w:t>
      </w:r>
      <w:r w:rsidR="007D1A1B" w:rsidRPr="00A94734">
        <w:rPr>
          <w:rFonts w:ascii="Times New Roman" w:hAnsi="Times New Roman"/>
          <w:sz w:val="28"/>
          <w:szCs w:val="28"/>
        </w:rPr>
        <w:t>Администрации ЯМР</w:t>
      </w:r>
      <w:r w:rsidR="00270568">
        <w:rPr>
          <w:rFonts w:ascii="Times New Roman" w:hAnsi="Times New Roman"/>
          <w:sz w:val="28"/>
          <w:szCs w:val="28"/>
        </w:rPr>
        <w:t>:</w:t>
      </w:r>
    </w:p>
    <w:p w:rsidR="00FC3413" w:rsidRDefault="00FC3413" w:rsidP="00FC34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понову Ирину Владимировну;</w:t>
      </w:r>
    </w:p>
    <w:p w:rsidR="00FC3413" w:rsidRDefault="00FC3413" w:rsidP="00FC34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ареву</w:t>
      </w:r>
      <w:proofErr w:type="spellEnd"/>
      <w:r>
        <w:rPr>
          <w:rFonts w:ascii="Times New Roman" w:hAnsi="Times New Roman"/>
          <w:sz w:val="28"/>
          <w:szCs w:val="28"/>
        </w:rPr>
        <w:t xml:space="preserve"> Яну Владимировну;</w:t>
      </w:r>
    </w:p>
    <w:p w:rsidR="00FC3413" w:rsidRDefault="00FC3413" w:rsidP="00FC34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ву Валентину Валерьевну;</w:t>
      </w:r>
    </w:p>
    <w:p w:rsidR="00FC3413" w:rsidRDefault="00FC3413" w:rsidP="00FC34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у Елену Александровну;</w:t>
      </w:r>
    </w:p>
    <w:p w:rsidR="007564A9" w:rsidRDefault="00FC3413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Тимошкину Аллу Алексеевну</w:t>
      </w:r>
      <w:r>
        <w:rPr>
          <w:rFonts w:ascii="Times New Roman" w:hAnsi="Times New Roman"/>
          <w:sz w:val="28"/>
          <w:szCs w:val="28"/>
        </w:rPr>
        <w:t>.</w:t>
      </w:r>
    </w:p>
    <w:p w:rsidR="00FC3413" w:rsidRDefault="00FC3413" w:rsidP="00FC34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C3413">
        <w:rPr>
          <w:rFonts w:ascii="Times New Roman" w:hAnsi="Times New Roman"/>
          <w:sz w:val="28"/>
          <w:szCs w:val="28"/>
        </w:rPr>
        <w:t xml:space="preserve"> </w:t>
      </w:r>
      <w:r w:rsidRPr="00702F4F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 xml:space="preserve">на включение в кадровый </w:t>
      </w:r>
      <w:r w:rsidRPr="00A94734">
        <w:rPr>
          <w:rFonts w:ascii="Times New Roman" w:hAnsi="Times New Roman"/>
          <w:sz w:val="28"/>
          <w:szCs w:val="28"/>
        </w:rPr>
        <w:t xml:space="preserve">резерв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шей</w:t>
      </w:r>
      <w:r>
        <w:rPr>
          <w:rFonts w:ascii="Times New Roman" w:hAnsi="Times New Roman"/>
          <w:sz w:val="28"/>
          <w:szCs w:val="28"/>
        </w:rPr>
        <w:t xml:space="preserve"> группе должностей </w:t>
      </w:r>
      <w:r w:rsidRPr="00A94734">
        <w:rPr>
          <w:rFonts w:ascii="Times New Roman" w:hAnsi="Times New Roman"/>
          <w:sz w:val="28"/>
          <w:szCs w:val="28"/>
        </w:rPr>
        <w:t xml:space="preserve"> Администрации ЯМР</w:t>
      </w:r>
      <w:r>
        <w:rPr>
          <w:rFonts w:ascii="Times New Roman" w:hAnsi="Times New Roman"/>
          <w:sz w:val="28"/>
          <w:szCs w:val="28"/>
        </w:rPr>
        <w:t>:</w:t>
      </w:r>
    </w:p>
    <w:p w:rsidR="00FC3413" w:rsidRDefault="00FC3413" w:rsidP="00FC34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мирову Алевтину Сергеевну;</w:t>
      </w:r>
    </w:p>
    <w:p w:rsidR="00FC3413" w:rsidRDefault="00FC3413" w:rsidP="00FC34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утову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талью Юрьевну</w:t>
      </w:r>
      <w:r>
        <w:rPr>
          <w:rFonts w:ascii="Times New Roman" w:hAnsi="Times New Roman"/>
          <w:sz w:val="28"/>
          <w:szCs w:val="28"/>
        </w:rPr>
        <w:t>.</w:t>
      </w:r>
    </w:p>
    <w:p w:rsidR="00FC3413" w:rsidRDefault="00FC3413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FC3413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5AE" w:rsidRPr="002E65AE" w:rsidRDefault="002E65AE" w:rsidP="002E65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2CA" w:rsidRPr="00B65D66" w:rsidRDefault="006322CA" w:rsidP="006322CA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6322CA" w:rsidRPr="00B65D66" w:rsidRDefault="006322CA" w:rsidP="006322CA">
      <w:pPr>
        <w:tabs>
          <w:tab w:val="left" w:pos="7088"/>
        </w:tabs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6322CA" w:rsidRPr="00B65D66" w:rsidRDefault="006322CA" w:rsidP="006322C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бекина</w:t>
      </w:r>
      <w:proofErr w:type="spellEnd"/>
    </w:p>
    <w:p w:rsidR="006322CA" w:rsidRPr="00B65D66" w:rsidRDefault="006322CA" w:rsidP="006322CA">
      <w:pPr>
        <w:spacing w:before="120"/>
        <w:rPr>
          <w:sz w:val="28"/>
          <w:szCs w:val="28"/>
        </w:rPr>
      </w:pPr>
      <w:r w:rsidRPr="00B65D66">
        <w:rPr>
          <w:rFonts w:ascii="Times New Roman" w:hAnsi="Times New Roman"/>
          <w:sz w:val="28"/>
          <w:szCs w:val="28"/>
        </w:rPr>
        <w:t xml:space="preserve">Секретарь конкурсной комиссии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B65D66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B65D66">
        <w:rPr>
          <w:rFonts w:ascii="Times New Roman" w:hAnsi="Times New Roman"/>
          <w:sz w:val="28"/>
          <w:szCs w:val="28"/>
        </w:rPr>
        <w:t>Стяжкина</w:t>
      </w:r>
      <w:proofErr w:type="spellEnd"/>
    </w:p>
    <w:p w:rsidR="006322CA" w:rsidRPr="00B65D66" w:rsidRDefault="006322CA" w:rsidP="006322CA">
      <w:pPr>
        <w:spacing w:before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6">
        <w:rPr>
          <w:rFonts w:ascii="Times New Roman" w:hAnsi="Times New Roman"/>
          <w:sz w:val="28"/>
          <w:szCs w:val="28"/>
        </w:rPr>
        <w:t xml:space="preserve">Член  конкурсной комиссии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C3413">
        <w:rPr>
          <w:rFonts w:ascii="Times New Roman" w:hAnsi="Times New Roman"/>
          <w:sz w:val="28"/>
          <w:szCs w:val="28"/>
        </w:rPr>
        <w:t xml:space="preserve">   </w:t>
      </w:r>
      <w:r w:rsidRPr="00B65D66">
        <w:rPr>
          <w:rFonts w:ascii="Times New Roman" w:hAnsi="Times New Roman"/>
          <w:sz w:val="28"/>
          <w:szCs w:val="28"/>
        </w:rPr>
        <w:t xml:space="preserve">О.Ю. </w:t>
      </w:r>
      <w:proofErr w:type="spellStart"/>
      <w:r w:rsidRPr="00B65D66">
        <w:rPr>
          <w:rFonts w:ascii="Times New Roman" w:hAnsi="Times New Roman"/>
          <w:sz w:val="28"/>
          <w:szCs w:val="28"/>
        </w:rPr>
        <w:t>Килипченко</w:t>
      </w:r>
      <w:proofErr w:type="spellEnd"/>
    </w:p>
    <w:p w:rsidR="00222030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22030" w:rsidRPr="00380CA3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bookmarkStart w:id="0" w:name="_GoBack"/>
      <w:bookmarkEnd w:id="0"/>
    </w:p>
    <w:sectPr w:rsidR="00222030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4C" w:rsidRDefault="00DC544C" w:rsidP="008832C8">
      <w:pPr>
        <w:spacing w:after="0" w:line="240" w:lineRule="auto"/>
      </w:pPr>
      <w:r>
        <w:separator/>
      </w:r>
    </w:p>
  </w:endnote>
  <w:endnote w:type="continuationSeparator" w:id="0">
    <w:p w:rsidR="00DC544C" w:rsidRDefault="00DC544C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4C" w:rsidRDefault="00DC544C" w:rsidP="008832C8">
      <w:pPr>
        <w:spacing w:after="0" w:line="240" w:lineRule="auto"/>
      </w:pPr>
      <w:r>
        <w:separator/>
      </w:r>
    </w:p>
  </w:footnote>
  <w:footnote w:type="continuationSeparator" w:id="0">
    <w:p w:rsidR="00DC544C" w:rsidRDefault="00DC544C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C048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3413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5536"/>
    <w:rsid w:val="00036FD7"/>
    <w:rsid w:val="0004087A"/>
    <w:rsid w:val="000714F8"/>
    <w:rsid w:val="00075448"/>
    <w:rsid w:val="00075B9A"/>
    <w:rsid w:val="000869B3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22030"/>
    <w:rsid w:val="00241654"/>
    <w:rsid w:val="00255D1B"/>
    <w:rsid w:val="002635E3"/>
    <w:rsid w:val="002670FA"/>
    <w:rsid w:val="00270568"/>
    <w:rsid w:val="002E65AE"/>
    <w:rsid w:val="00311A1E"/>
    <w:rsid w:val="003449BA"/>
    <w:rsid w:val="00380CA3"/>
    <w:rsid w:val="00390996"/>
    <w:rsid w:val="003A162F"/>
    <w:rsid w:val="003B4FE7"/>
    <w:rsid w:val="003C7982"/>
    <w:rsid w:val="00406153"/>
    <w:rsid w:val="00417289"/>
    <w:rsid w:val="00463B78"/>
    <w:rsid w:val="004C367C"/>
    <w:rsid w:val="004D2EB6"/>
    <w:rsid w:val="004D7CCE"/>
    <w:rsid w:val="004E3FDF"/>
    <w:rsid w:val="004E7BD4"/>
    <w:rsid w:val="005173D7"/>
    <w:rsid w:val="005275EE"/>
    <w:rsid w:val="0054417E"/>
    <w:rsid w:val="005641A3"/>
    <w:rsid w:val="00573DB7"/>
    <w:rsid w:val="00590061"/>
    <w:rsid w:val="005B272A"/>
    <w:rsid w:val="005D1F13"/>
    <w:rsid w:val="005E166B"/>
    <w:rsid w:val="005E182B"/>
    <w:rsid w:val="00605A45"/>
    <w:rsid w:val="006244B7"/>
    <w:rsid w:val="006322CA"/>
    <w:rsid w:val="00654700"/>
    <w:rsid w:val="00657A4B"/>
    <w:rsid w:val="006B15DF"/>
    <w:rsid w:val="006B3B1B"/>
    <w:rsid w:val="006D4F74"/>
    <w:rsid w:val="006E4BA7"/>
    <w:rsid w:val="0070551E"/>
    <w:rsid w:val="00714189"/>
    <w:rsid w:val="00716360"/>
    <w:rsid w:val="007218BC"/>
    <w:rsid w:val="00743A26"/>
    <w:rsid w:val="0075365F"/>
    <w:rsid w:val="007557DA"/>
    <w:rsid w:val="007564A9"/>
    <w:rsid w:val="007735C0"/>
    <w:rsid w:val="00791C3B"/>
    <w:rsid w:val="00793CBC"/>
    <w:rsid w:val="007D1A1B"/>
    <w:rsid w:val="007F7F26"/>
    <w:rsid w:val="00801723"/>
    <w:rsid w:val="00807272"/>
    <w:rsid w:val="00823813"/>
    <w:rsid w:val="00854E1D"/>
    <w:rsid w:val="00861B54"/>
    <w:rsid w:val="00861D42"/>
    <w:rsid w:val="0086748D"/>
    <w:rsid w:val="008832C8"/>
    <w:rsid w:val="00902CAC"/>
    <w:rsid w:val="009055CB"/>
    <w:rsid w:val="00923E45"/>
    <w:rsid w:val="00927DC3"/>
    <w:rsid w:val="00943DB9"/>
    <w:rsid w:val="00950A6F"/>
    <w:rsid w:val="009812C0"/>
    <w:rsid w:val="00987600"/>
    <w:rsid w:val="00990DA7"/>
    <w:rsid w:val="009A4271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AF3A61"/>
    <w:rsid w:val="00B00615"/>
    <w:rsid w:val="00B1509F"/>
    <w:rsid w:val="00B16D34"/>
    <w:rsid w:val="00B34B75"/>
    <w:rsid w:val="00B406A4"/>
    <w:rsid w:val="00B90D1F"/>
    <w:rsid w:val="00B93CFB"/>
    <w:rsid w:val="00B96EDF"/>
    <w:rsid w:val="00BA26B2"/>
    <w:rsid w:val="00BD3CAC"/>
    <w:rsid w:val="00BD5ECA"/>
    <w:rsid w:val="00BF05AF"/>
    <w:rsid w:val="00BF408D"/>
    <w:rsid w:val="00C0480F"/>
    <w:rsid w:val="00C15B97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23AFD"/>
    <w:rsid w:val="00D72711"/>
    <w:rsid w:val="00D7580D"/>
    <w:rsid w:val="00D926CF"/>
    <w:rsid w:val="00DA1704"/>
    <w:rsid w:val="00DA3D58"/>
    <w:rsid w:val="00DB09FF"/>
    <w:rsid w:val="00DB69CA"/>
    <w:rsid w:val="00DC544C"/>
    <w:rsid w:val="00DE05C8"/>
    <w:rsid w:val="00E20BEF"/>
    <w:rsid w:val="00E44ED4"/>
    <w:rsid w:val="00E85E61"/>
    <w:rsid w:val="00E873F5"/>
    <w:rsid w:val="00EA11A4"/>
    <w:rsid w:val="00EB4ACE"/>
    <w:rsid w:val="00EC482E"/>
    <w:rsid w:val="00EE13AD"/>
    <w:rsid w:val="00F2506E"/>
    <w:rsid w:val="00F44CC7"/>
    <w:rsid w:val="00F45C05"/>
    <w:rsid w:val="00F86497"/>
    <w:rsid w:val="00F9398D"/>
    <w:rsid w:val="00FA1FE0"/>
    <w:rsid w:val="00FC26ED"/>
    <w:rsid w:val="00FC3413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F7C6-3FD2-4559-AFC7-148E2CC3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якина Н.В.</cp:lastModifiedBy>
  <cp:revision>28</cp:revision>
  <cp:lastPrinted>2021-07-06T12:39:00Z</cp:lastPrinted>
  <dcterms:created xsi:type="dcterms:W3CDTF">2017-06-27T11:14:00Z</dcterms:created>
  <dcterms:modified xsi:type="dcterms:W3CDTF">2021-07-06T12:39:00Z</dcterms:modified>
</cp:coreProperties>
</file>